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5C62C6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2pt;margin-top:-10.3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72118206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F021E2">
        <w:rPr>
          <w:bCs/>
          <w:u w:val="single"/>
        </w:rPr>
        <w:t xml:space="preserve">  </w:t>
      </w:r>
      <w:r w:rsidR="00A1076B">
        <w:rPr>
          <w:bCs/>
          <w:u w:val="single"/>
        </w:rPr>
        <w:t xml:space="preserve">18  </w:t>
      </w:r>
      <w:r w:rsidRPr="00BF4E1E">
        <w:rPr>
          <w:bCs/>
          <w:u w:val="single"/>
        </w:rPr>
        <w:t>»</w:t>
      </w:r>
      <w:r w:rsidR="00F021E2">
        <w:rPr>
          <w:bCs/>
          <w:u w:val="single"/>
        </w:rPr>
        <w:t xml:space="preserve">      </w:t>
      </w:r>
      <w:r w:rsidR="00A1076B">
        <w:rPr>
          <w:bCs/>
          <w:u w:val="single"/>
        </w:rPr>
        <w:t>12.</w:t>
      </w:r>
      <w:r w:rsidR="00460B9C">
        <w:rPr>
          <w:bCs/>
          <w:u w:val="single"/>
        </w:rPr>
        <w:t xml:space="preserve"> </w:t>
      </w:r>
      <w:r w:rsidR="00DB0722">
        <w:rPr>
          <w:bCs/>
          <w:u w:val="single"/>
        </w:rPr>
        <w:t xml:space="preserve">   </w:t>
      </w:r>
      <w:r w:rsidR="00A1076B">
        <w:rPr>
          <w:bCs/>
          <w:u w:val="single"/>
        </w:rPr>
        <w:t xml:space="preserve">  </w:t>
      </w:r>
      <w:r w:rsidR="00181FC3">
        <w:rPr>
          <w:bCs/>
          <w:u w:val="single"/>
        </w:rPr>
        <w:t>2020</w:t>
      </w:r>
      <w:r>
        <w:rPr>
          <w:bCs/>
          <w:u w:val="single"/>
        </w:rPr>
        <w:t xml:space="preserve"> </w:t>
      </w:r>
      <w:r w:rsidRPr="00BF4E1E">
        <w:rPr>
          <w:bCs/>
          <w:u w:val="single"/>
        </w:rPr>
        <w:t xml:space="preserve"> года    </w:t>
      </w:r>
      <w:r w:rsidRPr="00523A8E">
        <w:rPr>
          <w:bCs/>
          <w:u w:val="single"/>
        </w:rPr>
        <w:t>№</w:t>
      </w:r>
      <w:r w:rsidR="00DB0722">
        <w:rPr>
          <w:bCs/>
          <w:u w:val="single"/>
        </w:rPr>
        <w:t xml:space="preserve"> </w:t>
      </w:r>
      <w:r w:rsidR="00A1076B">
        <w:rPr>
          <w:bCs/>
          <w:u w:val="single"/>
        </w:rPr>
        <w:t>317</w:t>
      </w:r>
      <w:r w:rsidR="00DB0722">
        <w:rPr>
          <w:bCs/>
          <w:u w:val="single"/>
        </w:rPr>
        <w:t xml:space="preserve"> </w:t>
      </w:r>
      <w:r w:rsidR="003560B5">
        <w:rPr>
          <w:bCs/>
          <w:u w:val="single"/>
        </w:rPr>
        <w:t>-</w:t>
      </w:r>
      <w:proofErr w:type="spellStart"/>
      <w:proofErr w:type="gramStart"/>
      <w:r w:rsidR="003560B5">
        <w:rPr>
          <w:bCs/>
          <w:u w:val="single"/>
        </w:rPr>
        <w:t>р</w:t>
      </w:r>
      <w:proofErr w:type="spellEnd"/>
      <w:proofErr w:type="gramEnd"/>
      <w:r w:rsidR="00F021E2" w:rsidRPr="00523A8E">
        <w:rPr>
          <w:bCs/>
          <w:u w:val="single"/>
        </w:rPr>
        <w:t xml:space="preserve">   </w:t>
      </w:r>
      <w:r w:rsidRPr="00523A8E">
        <w:rPr>
          <w:bCs/>
          <w:u w:val="single"/>
        </w:rPr>
        <w:t xml:space="preserve">                                                                  </w:t>
      </w:r>
    </w:p>
    <w:p w:rsidR="00494F37" w:rsidRDefault="00D33654" w:rsidP="00494F37">
      <w:pPr>
        <w:rPr>
          <w:bCs/>
        </w:rPr>
      </w:pPr>
      <w:r>
        <w:rPr>
          <w:bCs/>
        </w:rPr>
        <w:t xml:space="preserve">                   </w:t>
      </w:r>
      <w:r w:rsidR="00494F37">
        <w:rPr>
          <w:bCs/>
        </w:rPr>
        <w:t>г</w:t>
      </w:r>
      <w:proofErr w:type="gramStart"/>
      <w:r w:rsidR="00494F37">
        <w:rPr>
          <w:bCs/>
        </w:rPr>
        <w:t>.Б</w:t>
      </w:r>
      <w:proofErr w:type="gramEnd"/>
      <w:r w:rsidR="00494F37">
        <w:rPr>
          <w:bCs/>
        </w:rPr>
        <w:t>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Богучарского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униципального района в администрациях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>сельских поселений в</w:t>
      </w:r>
      <w:r w:rsidR="00D33654">
        <w:rPr>
          <w:b/>
          <w:bCs/>
          <w:sz w:val="28"/>
        </w:rPr>
        <w:t xml:space="preserve"> первом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>полугодии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 xml:space="preserve"> </w:t>
      </w:r>
    </w:p>
    <w:p w:rsidR="00494F37" w:rsidRPr="0048512D" w:rsidRDefault="00181FC3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2021</w:t>
      </w:r>
      <w:r w:rsidR="00494F37"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</w:t>
      </w:r>
      <w:r w:rsidR="0011150C">
        <w:rPr>
          <w:bCs/>
          <w:sz w:val="28"/>
        </w:rPr>
        <w:t>соответствии с Федеральными законами</w:t>
      </w:r>
      <w:r>
        <w:rPr>
          <w:bCs/>
          <w:sz w:val="28"/>
        </w:rPr>
        <w:t xml:space="preserve"> от 06.10.2003 № 131- ФЗ «Об общих принципах организации местного самоуправления в Российской Федер</w:t>
      </w:r>
      <w:r>
        <w:rPr>
          <w:bCs/>
          <w:sz w:val="28"/>
        </w:rPr>
        <w:t>а</w:t>
      </w:r>
      <w:r>
        <w:rPr>
          <w:bCs/>
          <w:sz w:val="28"/>
        </w:rPr>
        <w:t xml:space="preserve">ции», </w:t>
      </w:r>
      <w:r w:rsidR="0011150C">
        <w:rPr>
          <w:bCs/>
          <w:sz w:val="28"/>
        </w:rPr>
        <w:t xml:space="preserve">от 02.05.2006 № 59 – ФЗ  «О порядке рассмотрения обращений граждан Российской Федерации», </w:t>
      </w:r>
      <w:r>
        <w:rPr>
          <w:bCs/>
          <w:sz w:val="28"/>
        </w:rPr>
        <w:t>Устава Богучарского муниципального района и опер</w:t>
      </w:r>
      <w:r>
        <w:rPr>
          <w:bCs/>
          <w:sz w:val="28"/>
        </w:rPr>
        <w:t>а</w:t>
      </w:r>
      <w:r>
        <w:rPr>
          <w:bCs/>
          <w:sz w:val="28"/>
        </w:rPr>
        <w:t>тивного решения проблем граждан поселений муниципального района:</w:t>
      </w:r>
    </w:p>
    <w:p w:rsidR="00494F37" w:rsidRDefault="00A027A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>нистрации Богучарского муниципального района, ее структурных подразделений и руководителями муниципальных казенных учреждений района в администрац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ях сельских поселений </w:t>
      </w:r>
      <w:r w:rsidR="00D33654">
        <w:rPr>
          <w:bCs/>
          <w:sz w:val="28"/>
        </w:rPr>
        <w:t>в пер</w:t>
      </w:r>
      <w:r w:rsidR="00181FC3">
        <w:rPr>
          <w:bCs/>
          <w:sz w:val="28"/>
        </w:rPr>
        <w:t>вом полугодии 2021</w:t>
      </w:r>
      <w:r w:rsidR="00BA53D2">
        <w:rPr>
          <w:bCs/>
          <w:sz w:val="28"/>
        </w:rPr>
        <w:t xml:space="preserve"> 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523A8E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="00DB0722">
        <w:rPr>
          <w:sz w:val="28"/>
        </w:rPr>
        <w:t>Отделу по  организационно – правовой</w:t>
      </w:r>
      <w:r w:rsidRPr="00C34C91">
        <w:rPr>
          <w:sz w:val="28"/>
        </w:rPr>
        <w:t xml:space="preserve"> работе</w:t>
      </w:r>
      <w:r w:rsidR="00181FC3">
        <w:rPr>
          <w:sz w:val="28"/>
        </w:rPr>
        <w:t>, образованию</w:t>
      </w:r>
      <w:r w:rsidRPr="00C34C91">
        <w:rPr>
          <w:sz w:val="28"/>
        </w:rPr>
        <w:t xml:space="preserve"> и </w:t>
      </w:r>
      <w:r w:rsidR="00DB0722">
        <w:rPr>
          <w:sz w:val="28"/>
        </w:rPr>
        <w:t>информ</w:t>
      </w:r>
      <w:r w:rsidR="00DB0722">
        <w:rPr>
          <w:sz w:val="28"/>
        </w:rPr>
        <w:t>а</w:t>
      </w:r>
      <w:r w:rsidR="00DB0722">
        <w:rPr>
          <w:sz w:val="28"/>
        </w:rPr>
        <w:t xml:space="preserve">ционной безопасности </w:t>
      </w:r>
      <w:r>
        <w:rPr>
          <w:sz w:val="28"/>
        </w:rPr>
        <w:t>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</w:t>
      </w:r>
      <w:r>
        <w:rPr>
          <w:sz w:val="28"/>
        </w:rPr>
        <w:t>о</w:t>
      </w:r>
      <w:r>
        <w:rPr>
          <w:sz w:val="28"/>
        </w:rPr>
        <w:t>вместно с главами сельских поселений принять меры по доведению до населения данного графика и созданию условий для проведения приема граждан на своих территориях.</w:t>
      </w:r>
    </w:p>
    <w:p w:rsidR="00494F37" w:rsidRPr="00C34C91" w:rsidRDefault="00494F37" w:rsidP="00523A8E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3. </w:t>
      </w:r>
      <w:proofErr w:type="gramStart"/>
      <w:r w:rsidRPr="00C34C91">
        <w:rPr>
          <w:sz w:val="28"/>
          <w:szCs w:val="28"/>
        </w:rPr>
        <w:t>Контроль за</w:t>
      </w:r>
      <w:proofErr w:type="gramEnd"/>
      <w:r w:rsidRPr="00C34C91">
        <w:rPr>
          <w:sz w:val="28"/>
          <w:szCs w:val="28"/>
        </w:rPr>
        <w:t xml:space="preserve"> исполнением настоящего распоряжения возложить на заме</w:t>
      </w:r>
      <w:r w:rsidRPr="00C34C91">
        <w:rPr>
          <w:sz w:val="28"/>
          <w:szCs w:val="28"/>
        </w:rPr>
        <w:t>с</w:t>
      </w:r>
      <w:r w:rsidRPr="00C34C91">
        <w:rPr>
          <w:sz w:val="28"/>
          <w:szCs w:val="28"/>
        </w:rPr>
        <w:t>тителя главы администрации Богучарского муниципального района – руковод</w:t>
      </w:r>
      <w:r w:rsidRPr="00C34C91">
        <w:rPr>
          <w:sz w:val="28"/>
          <w:szCs w:val="28"/>
        </w:rPr>
        <w:t>и</w:t>
      </w:r>
      <w:r w:rsidRPr="00C34C91">
        <w:rPr>
          <w:sz w:val="28"/>
          <w:szCs w:val="28"/>
        </w:rPr>
        <w:t xml:space="preserve">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633A0D" w:rsidRDefault="00633A0D" w:rsidP="00494F37">
      <w:pPr>
        <w:jc w:val="both"/>
        <w:rPr>
          <w:sz w:val="28"/>
          <w:szCs w:val="28"/>
        </w:rPr>
      </w:pPr>
    </w:p>
    <w:p w:rsidR="00633A0D" w:rsidRPr="00C34C91" w:rsidRDefault="00633A0D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34C91">
        <w:rPr>
          <w:sz w:val="28"/>
          <w:szCs w:val="28"/>
        </w:rPr>
        <w:t xml:space="preserve">Богучарского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</w:t>
      </w:r>
      <w:r w:rsidRPr="00C34C91">
        <w:rPr>
          <w:sz w:val="28"/>
          <w:szCs w:val="28"/>
        </w:rPr>
        <w:t xml:space="preserve">              </w:t>
      </w:r>
      <w:r w:rsidR="00413E0A">
        <w:rPr>
          <w:sz w:val="28"/>
          <w:szCs w:val="28"/>
        </w:rPr>
        <w:t xml:space="preserve">       </w:t>
      </w:r>
      <w:r w:rsidRPr="00C34C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Кузнецов</w:t>
      </w:r>
    </w:p>
    <w:p w:rsidR="00BF3B16" w:rsidRDefault="00BF3B16" w:rsidP="00494F37">
      <w:pPr>
        <w:jc w:val="both"/>
        <w:rPr>
          <w:sz w:val="28"/>
          <w:szCs w:val="28"/>
        </w:rPr>
      </w:pPr>
    </w:p>
    <w:p w:rsidR="00BF3B16" w:rsidRDefault="00BF3B16" w:rsidP="00494F37">
      <w:pPr>
        <w:jc w:val="both"/>
        <w:rPr>
          <w:sz w:val="28"/>
          <w:szCs w:val="28"/>
        </w:rPr>
      </w:pPr>
    </w:p>
    <w:p w:rsidR="00494F37" w:rsidRPr="00C34C91" w:rsidRDefault="00C434BC" w:rsidP="00C434B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0B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>Приложение</w:t>
      </w:r>
    </w:p>
    <w:p w:rsidR="00C434BC" w:rsidRDefault="00C434BC" w:rsidP="00C4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94F37" w:rsidRPr="00C34C91">
        <w:rPr>
          <w:sz w:val="28"/>
          <w:szCs w:val="28"/>
        </w:rPr>
        <w:t>к</w:t>
      </w:r>
      <w:r w:rsidR="00413E0A"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 xml:space="preserve"> распоряжению администрации </w:t>
      </w:r>
    </w:p>
    <w:p w:rsidR="00494F37" w:rsidRPr="00C34C91" w:rsidRDefault="00494F37" w:rsidP="00C434BC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Богучарского муниципального района </w:t>
      </w:r>
    </w:p>
    <w:p w:rsidR="00494F37" w:rsidRPr="0056399B" w:rsidRDefault="00C302AD" w:rsidP="00523A8E">
      <w:pPr>
        <w:jc w:val="both"/>
      </w:pPr>
      <w:r>
        <w:rPr>
          <w:bCs/>
        </w:rPr>
        <w:t xml:space="preserve">                                                                               </w:t>
      </w:r>
      <w:r w:rsidR="00523A8E">
        <w:rPr>
          <w:bCs/>
        </w:rPr>
        <w:t xml:space="preserve">         </w:t>
      </w:r>
      <w:r>
        <w:rPr>
          <w:bCs/>
        </w:rPr>
        <w:t xml:space="preserve"> </w:t>
      </w:r>
      <w:r w:rsidR="00C138AE" w:rsidRPr="00413E0A">
        <w:rPr>
          <w:bCs/>
        </w:rPr>
        <w:t>от</w:t>
      </w:r>
      <w:r w:rsidR="00C138AE" w:rsidRPr="00BF4E1E">
        <w:rPr>
          <w:bCs/>
          <w:u w:val="single"/>
        </w:rPr>
        <w:t xml:space="preserve"> «</w:t>
      </w:r>
      <w:r w:rsidR="00F021E2">
        <w:rPr>
          <w:bCs/>
          <w:u w:val="single"/>
        </w:rPr>
        <w:t xml:space="preserve">  </w:t>
      </w:r>
      <w:r w:rsidR="00A1076B">
        <w:rPr>
          <w:bCs/>
          <w:u w:val="single"/>
        </w:rPr>
        <w:t>18.</w:t>
      </w:r>
      <w:r w:rsidR="00F021E2">
        <w:rPr>
          <w:bCs/>
          <w:u w:val="single"/>
        </w:rPr>
        <w:t xml:space="preserve">  </w:t>
      </w:r>
      <w:r w:rsidR="00C138AE" w:rsidRPr="00BF4E1E">
        <w:rPr>
          <w:bCs/>
          <w:u w:val="single"/>
        </w:rPr>
        <w:t xml:space="preserve">» </w:t>
      </w:r>
      <w:r w:rsidR="00A1076B">
        <w:rPr>
          <w:bCs/>
          <w:u w:val="single"/>
        </w:rPr>
        <w:t xml:space="preserve">   </w:t>
      </w:r>
      <w:r w:rsidR="00DB0722">
        <w:rPr>
          <w:bCs/>
          <w:u w:val="single"/>
        </w:rPr>
        <w:t xml:space="preserve"> </w:t>
      </w:r>
      <w:r w:rsidR="00A1076B">
        <w:rPr>
          <w:bCs/>
          <w:u w:val="single"/>
        </w:rPr>
        <w:t>12.</w:t>
      </w:r>
      <w:r w:rsidR="00DB0722">
        <w:rPr>
          <w:bCs/>
          <w:u w:val="single"/>
        </w:rPr>
        <w:t xml:space="preserve">   </w:t>
      </w:r>
      <w:r w:rsidR="00A1076B">
        <w:rPr>
          <w:bCs/>
          <w:u w:val="single"/>
        </w:rPr>
        <w:t xml:space="preserve"> </w:t>
      </w:r>
      <w:r w:rsidR="00F021E2">
        <w:rPr>
          <w:bCs/>
          <w:u w:val="single"/>
        </w:rPr>
        <w:t xml:space="preserve"> </w:t>
      </w:r>
      <w:r w:rsidR="00181FC3">
        <w:rPr>
          <w:bCs/>
          <w:u w:val="single"/>
        </w:rPr>
        <w:t>2020</w:t>
      </w:r>
      <w:r w:rsidR="00C138AE">
        <w:rPr>
          <w:bCs/>
          <w:u w:val="single"/>
        </w:rPr>
        <w:t xml:space="preserve"> </w:t>
      </w:r>
      <w:r w:rsidR="00EB3ADF">
        <w:rPr>
          <w:bCs/>
          <w:u w:val="single"/>
        </w:rPr>
        <w:t xml:space="preserve"> </w:t>
      </w:r>
      <w:r w:rsidR="00C138AE" w:rsidRPr="00BF4E1E">
        <w:rPr>
          <w:bCs/>
          <w:u w:val="single"/>
        </w:rPr>
        <w:t xml:space="preserve"> </w:t>
      </w:r>
      <w:r w:rsidR="00C138AE" w:rsidRPr="00523A8E">
        <w:rPr>
          <w:bCs/>
          <w:u w:val="single"/>
        </w:rPr>
        <w:t>№</w:t>
      </w:r>
      <w:r w:rsidR="00DB0722">
        <w:rPr>
          <w:bCs/>
          <w:u w:val="single"/>
        </w:rPr>
        <w:t xml:space="preserve">   </w:t>
      </w:r>
      <w:r w:rsidR="00A1076B">
        <w:rPr>
          <w:bCs/>
          <w:u w:val="single"/>
        </w:rPr>
        <w:t>317</w:t>
      </w:r>
      <w:r w:rsidR="00DB0722">
        <w:rPr>
          <w:bCs/>
          <w:u w:val="single"/>
        </w:rPr>
        <w:t xml:space="preserve"> </w:t>
      </w:r>
      <w:r w:rsidR="00523A8E" w:rsidRPr="00523A8E">
        <w:rPr>
          <w:bCs/>
          <w:u w:val="single"/>
        </w:rPr>
        <w:t>-</w:t>
      </w:r>
      <w:proofErr w:type="spellStart"/>
      <w:proofErr w:type="gramStart"/>
      <w:r w:rsidR="00523A8E" w:rsidRPr="00523A8E">
        <w:rPr>
          <w:bCs/>
          <w:u w:val="single"/>
        </w:rPr>
        <w:t>р</w:t>
      </w:r>
      <w:proofErr w:type="spellEnd"/>
      <w:proofErr w:type="gramEnd"/>
    </w:p>
    <w:p w:rsidR="00C138AE" w:rsidRDefault="00C138AE" w:rsidP="00494F37">
      <w:pPr>
        <w:pStyle w:val="3"/>
        <w:rPr>
          <w:szCs w:val="28"/>
        </w:rPr>
      </w:pPr>
    </w:p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633A0D" w:rsidRDefault="00494F37" w:rsidP="00451405">
      <w:pPr>
        <w:pStyle w:val="3"/>
        <w:rPr>
          <w:bCs w:val="0"/>
        </w:rPr>
      </w:pPr>
      <w:r w:rsidRPr="00451405">
        <w:t>ответственными работниками органов местного самоуправления  Богуча</w:t>
      </w:r>
      <w:r w:rsidRPr="00451405">
        <w:t>р</w:t>
      </w:r>
      <w:r w:rsidRPr="00451405">
        <w:t xml:space="preserve">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proofErr w:type="gramStart"/>
      <w:r w:rsidRPr="00451405">
        <w:rPr>
          <w:bCs w:val="0"/>
        </w:rPr>
        <w:t>в</w:t>
      </w:r>
      <w:proofErr w:type="gramEnd"/>
      <w:r w:rsidR="008F0F39">
        <w:rPr>
          <w:bCs w:val="0"/>
        </w:rPr>
        <w:t xml:space="preserve"> </w:t>
      </w:r>
    </w:p>
    <w:p w:rsidR="00494F37" w:rsidRPr="00451405" w:rsidRDefault="008F0F39" w:rsidP="00451405">
      <w:pPr>
        <w:pStyle w:val="3"/>
        <w:rPr>
          <w:szCs w:val="28"/>
        </w:rPr>
      </w:pPr>
      <w:proofErr w:type="gramStart"/>
      <w:r>
        <w:rPr>
          <w:bCs w:val="0"/>
        </w:rPr>
        <w:t>первом</w:t>
      </w:r>
      <w:proofErr w:type="gramEnd"/>
      <w:r w:rsidR="0056399B">
        <w:rPr>
          <w:bCs w:val="0"/>
        </w:rPr>
        <w:t xml:space="preserve"> </w:t>
      </w:r>
      <w:r w:rsidR="00181FC3">
        <w:rPr>
          <w:bCs w:val="0"/>
        </w:rPr>
        <w:t>полугодии 2021</w:t>
      </w:r>
      <w:r w:rsidR="00494F37" w:rsidRPr="00451405">
        <w:rPr>
          <w:bCs w:val="0"/>
        </w:rPr>
        <w:t xml:space="preserve"> </w:t>
      </w:r>
      <w:r w:rsidR="00451405">
        <w:rPr>
          <w:bCs w:val="0"/>
        </w:rPr>
        <w:t>года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00"/>
        <w:gridCol w:w="900"/>
        <w:gridCol w:w="1994"/>
        <w:gridCol w:w="3661"/>
      </w:tblGrid>
      <w:tr w:rsidR="00494F37" w:rsidTr="00BF3B16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BF3B16">
        <w:trPr>
          <w:trHeight w:val="767"/>
        </w:trPr>
        <w:tc>
          <w:tcPr>
            <w:tcW w:w="675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784736" w:rsidRDefault="00784736" w:rsidP="00413E0A">
            <w:r>
              <w:t>Дьяченковское</w:t>
            </w:r>
          </w:p>
        </w:tc>
        <w:tc>
          <w:tcPr>
            <w:tcW w:w="900" w:type="dxa"/>
          </w:tcPr>
          <w:p w:rsidR="00784736" w:rsidRDefault="00181FC3" w:rsidP="000C6A34">
            <w:r>
              <w:t>14</w:t>
            </w:r>
            <w:r w:rsidR="008F0F39">
              <w:t>.01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784736">
            <w:r>
              <w:t>Величенко Ю.М.</w:t>
            </w:r>
          </w:p>
        </w:tc>
        <w:tc>
          <w:tcPr>
            <w:tcW w:w="3661" w:type="dxa"/>
          </w:tcPr>
          <w:p w:rsidR="00784736" w:rsidRDefault="0078473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  <w:r w:rsidR="00DB0722">
              <w:t xml:space="preserve"> - руков</w:t>
            </w:r>
            <w:r w:rsidR="00DB0722">
              <w:t>о</w:t>
            </w:r>
            <w:r w:rsidR="00DB0722">
              <w:t>дитель МКУ «Функциональный центр» Богучарского муниц</w:t>
            </w:r>
            <w:r w:rsidR="00DB0722">
              <w:t>и</w:t>
            </w:r>
            <w:r w:rsidR="00DB0722">
              <w:t>пального района</w:t>
            </w:r>
          </w:p>
        </w:tc>
      </w:tr>
      <w:tr w:rsidR="008A6981" w:rsidTr="00BF3B16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181FC3" w:rsidP="000C6A34">
            <w:r>
              <w:t>15</w:t>
            </w:r>
            <w:r w:rsidR="00D33654">
              <w:t>.04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BF3B16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181FC3" w:rsidP="000C6A34">
            <w:r>
              <w:t>21</w:t>
            </w:r>
            <w:r w:rsidR="008F0F39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8A6981" w:rsidTr="00BF3B16">
        <w:trPr>
          <w:trHeight w:val="92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181FC3" w:rsidP="000C6A34">
            <w:r>
              <w:t>22</w:t>
            </w:r>
            <w:r w:rsidR="00D33654">
              <w:t>.</w:t>
            </w:r>
            <w:r w:rsidR="002E2987">
              <w:t>0</w:t>
            </w:r>
            <w:r w:rsidR="00D33654">
              <w:t>4</w:t>
            </w:r>
            <w:r w:rsidR="00467358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Липчанское</w:t>
            </w:r>
          </w:p>
        </w:tc>
        <w:tc>
          <w:tcPr>
            <w:tcW w:w="900" w:type="dxa"/>
          </w:tcPr>
          <w:p w:rsidR="008A6981" w:rsidRDefault="00181FC3" w:rsidP="000C6A34">
            <w:r>
              <w:t>28</w:t>
            </w:r>
            <w:r w:rsidR="008F0F39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DB0722">
            <w:r>
              <w:t>Чернов В.И.</w:t>
            </w:r>
          </w:p>
        </w:tc>
        <w:tc>
          <w:tcPr>
            <w:tcW w:w="3661" w:type="dxa"/>
          </w:tcPr>
          <w:p w:rsidR="008A6981" w:rsidRDefault="00FF34BD" w:rsidP="00DB0722">
            <w:pPr>
              <w:jc w:val="both"/>
            </w:pPr>
            <w:r>
              <w:t xml:space="preserve">Начальник </w:t>
            </w:r>
            <w:r w:rsidR="00DB0722">
              <w:t>Управления сельск</w:t>
            </w:r>
            <w:r w:rsidR="00DB0722">
              <w:t>о</w:t>
            </w:r>
            <w:r w:rsidR="00DB0722">
              <w:t>го хозяйства МКУ «Функци</w:t>
            </w:r>
            <w:r w:rsidR="00DB0722">
              <w:t>о</w:t>
            </w:r>
            <w:r w:rsidR="00DB0722">
              <w:t xml:space="preserve">нальный центр» </w:t>
            </w:r>
            <w:r w:rsidR="008A6981">
              <w:t>Богучарского муниципального района</w:t>
            </w:r>
          </w:p>
        </w:tc>
      </w:tr>
      <w:tr w:rsidR="008A6981" w:rsidTr="00BF3B16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181FC3" w:rsidP="000C6A34">
            <w:r>
              <w:t>29</w:t>
            </w:r>
            <w:r w:rsidR="00633A0D">
              <w:t>.04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 xml:space="preserve">ципального района </w:t>
            </w:r>
          </w:p>
        </w:tc>
      </w:tr>
      <w:tr w:rsidR="008A6981" w:rsidTr="00BF3B16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181FC3" w:rsidP="000C6A34">
            <w:r>
              <w:t>04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FF34BD" w:rsidP="000C6A34">
            <w:r>
              <w:t>0</w:t>
            </w:r>
            <w:r w:rsidR="00181FC3">
              <w:t>6</w:t>
            </w:r>
            <w:r w:rsidR="0054566A">
              <w:t>.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Медовское </w:t>
            </w:r>
          </w:p>
        </w:tc>
        <w:tc>
          <w:tcPr>
            <w:tcW w:w="900" w:type="dxa"/>
          </w:tcPr>
          <w:p w:rsidR="008A6981" w:rsidRDefault="00181FC3" w:rsidP="000C6A34">
            <w:r>
              <w:t>11</w:t>
            </w:r>
            <w:r w:rsidR="008F0F39">
              <w:t>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Кожанов А.Ю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83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181FC3" w:rsidP="000C6A34">
            <w:r>
              <w:t>13</w:t>
            </w:r>
            <w:r w:rsidR="00460B9C">
              <w:t>.</w:t>
            </w:r>
            <w:r w:rsidR="00D33654">
              <w:t>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Величенко Ю.М.</w:t>
            </w:r>
          </w:p>
        </w:tc>
        <w:tc>
          <w:tcPr>
            <w:tcW w:w="3661" w:type="dxa"/>
          </w:tcPr>
          <w:p w:rsidR="008A6981" w:rsidRDefault="00FF34BD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 - руков</w:t>
            </w:r>
            <w:r>
              <w:t>о</w:t>
            </w:r>
            <w:r>
              <w:t>дитель МКУ «Функциональный центр» Богучарского муниц</w:t>
            </w:r>
            <w:r>
              <w:t>и</w:t>
            </w:r>
            <w:r>
              <w:lastRenderedPageBreak/>
              <w:t>пального района</w:t>
            </w:r>
          </w:p>
        </w:tc>
      </w:tr>
      <w:tr w:rsidR="00CD6B77" w:rsidTr="00BF3B16">
        <w:trPr>
          <w:trHeight w:val="1103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lastRenderedPageBreak/>
              <w:t>6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Монастырщи</w:t>
            </w:r>
            <w:r>
              <w:t>н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181FC3" w:rsidP="000C6A34">
            <w:r>
              <w:t>18</w:t>
            </w:r>
            <w:r w:rsidR="008F0F39">
              <w:t>.0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FF34BD">
            <w:proofErr w:type="spellStart"/>
            <w:r>
              <w:t>Валынов</w:t>
            </w:r>
            <w:proofErr w:type="spellEnd"/>
            <w:r>
              <w:t xml:space="preserve"> С.В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BF3B16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181FC3" w:rsidP="000C6A34">
            <w:r>
              <w:t>20</w:t>
            </w:r>
            <w:r w:rsidR="00633A0D">
              <w:t>.05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Кожанов А.Ю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7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181FC3" w:rsidP="000C6A34">
            <w:r>
              <w:t>25</w:t>
            </w:r>
            <w:r w:rsidR="008F0F39">
              <w:t>.02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181FC3" w:rsidP="000C6A34">
            <w:r>
              <w:t>27</w:t>
            </w:r>
            <w:r w:rsidR="00FF34BD">
              <w:t>.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дколодн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8A6981" w:rsidRDefault="00181FC3" w:rsidP="000C6A34">
            <w:r>
              <w:t>04.03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451405">
              <w:t xml:space="preserve"> 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BF3B16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181FC3" w:rsidP="000C6A34">
            <w:r>
              <w:t>03.06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FF34BD">
            <w:proofErr w:type="spellStart"/>
            <w:r>
              <w:t>Валынов</w:t>
            </w:r>
            <w:proofErr w:type="spellEnd"/>
            <w:r>
              <w:t xml:space="preserve"> С.В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181FC3" w:rsidP="000C6A34">
            <w:r>
              <w:t>11</w:t>
            </w:r>
            <w:r w:rsidR="008F0F39">
              <w:t>.03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1056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181FC3" w:rsidP="000C6A34">
            <w:r>
              <w:t>10</w:t>
            </w:r>
            <w:r w:rsidR="00D33654">
              <w:t>.06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>
            <w:r>
              <w:t>Р</w:t>
            </w:r>
            <w:r w:rsidR="008A6981">
              <w:t>у</w:t>
            </w:r>
            <w:r>
              <w:t>ководитель</w:t>
            </w:r>
            <w:r w:rsidR="008A6981">
              <w:t xml:space="preserve"> МКУ «Управление  по образованию и молодежной политике»  Богучарского мун</w:t>
            </w:r>
            <w:r w:rsidR="008A6981">
              <w:t>и</w:t>
            </w:r>
            <w:r w:rsidR="008A6981">
              <w:t>ципального района</w:t>
            </w:r>
          </w:p>
        </w:tc>
      </w:tr>
      <w:tr w:rsidR="00334C45" w:rsidTr="00BF3B16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181FC3" w:rsidP="000C6A34">
            <w:r>
              <w:t>18</w:t>
            </w:r>
            <w:r w:rsidR="008F0F39">
              <w:t>.03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181FC3" w:rsidP="000C6A34">
            <w:r>
              <w:t>17</w:t>
            </w:r>
            <w:r w:rsidR="00D33654">
              <w:t>.06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FF34BD">
            <w:r>
              <w:t>Чернов В.И.</w:t>
            </w:r>
          </w:p>
        </w:tc>
        <w:tc>
          <w:tcPr>
            <w:tcW w:w="3661" w:type="dxa"/>
          </w:tcPr>
          <w:p w:rsidR="00334C45" w:rsidRDefault="00FF34BD">
            <w:pPr>
              <w:jc w:val="both"/>
            </w:pPr>
            <w:r>
              <w:t>Начальник Управления сельск</w:t>
            </w:r>
            <w:r>
              <w:t>о</w:t>
            </w:r>
            <w:r>
              <w:t>го хозяйства МКУ «Функци</w:t>
            </w:r>
            <w:r>
              <w:t>о</w:t>
            </w:r>
            <w:r>
              <w:t>нальный центр» Богучарского му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Pr>
              <w:jc w:val="both"/>
            </w:pPr>
            <w:r>
              <w:t>Суходонецкое</w:t>
            </w:r>
          </w:p>
        </w:tc>
        <w:tc>
          <w:tcPr>
            <w:tcW w:w="900" w:type="dxa"/>
          </w:tcPr>
          <w:p w:rsidR="00CD6B77" w:rsidRDefault="00181FC3" w:rsidP="000C6A34">
            <w:r>
              <w:t>25</w:t>
            </w:r>
            <w:r w:rsidR="008F0F39">
              <w:t>.03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Чвикалов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880"/>
        </w:trPr>
        <w:tc>
          <w:tcPr>
            <w:tcW w:w="67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198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181FC3" w:rsidP="000C6A34">
            <w:r>
              <w:t>24</w:t>
            </w:r>
            <w:r w:rsidR="00D33654">
              <w:t>.06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451405">
            <w:r>
              <w:t>Ткачев И.В.</w:t>
            </w:r>
          </w:p>
        </w:tc>
        <w:tc>
          <w:tcPr>
            <w:tcW w:w="3661" w:type="dxa"/>
          </w:tcPr>
          <w:p w:rsidR="00CD6B77" w:rsidRDefault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CD6B77" w:rsidTr="00BF3B16">
        <w:trPr>
          <w:trHeight w:val="477"/>
        </w:trPr>
        <w:tc>
          <w:tcPr>
            <w:tcW w:w="675" w:type="dxa"/>
            <w:vMerge w:val="restart"/>
          </w:tcPr>
          <w:p w:rsidR="00CD6B77" w:rsidRDefault="00CD6B77" w:rsidP="003D24E2">
            <w:r>
              <w:t>12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Твердохлеб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181FC3" w:rsidP="000C6A34">
            <w:r>
              <w:t>01.04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Кожанов А.Ю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181FC3" w:rsidP="000C6A34">
            <w:r>
              <w:t>24</w:t>
            </w:r>
            <w:r w:rsidR="00520AF9">
              <w:t>.06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Главный врач БУЗ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720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3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Филоновское</w:t>
            </w:r>
          </w:p>
        </w:tc>
        <w:tc>
          <w:tcPr>
            <w:tcW w:w="900" w:type="dxa"/>
          </w:tcPr>
          <w:p w:rsidR="00334C45" w:rsidRDefault="00181FC3" w:rsidP="000C6A34">
            <w:r>
              <w:t>08</w:t>
            </w:r>
            <w:r w:rsidR="008F0F39">
              <w:t>.04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Величенко Ю.М.</w:t>
            </w:r>
          </w:p>
        </w:tc>
        <w:tc>
          <w:tcPr>
            <w:tcW w:w="3661" w:type="dxa"/>
          </w:tcPr>
          <w:p w:rsidR="00334C45" w:rsidRDefault="00FF34BD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 - руков</w:t>
            </w:r>
            <w:r>
              <w:t>о</w:t>
            </w:r>
            <w:r>
              <w:t xml:space="preserve">дитель МКУ «Функциональный </w:t>
            </w:r>
            <w:r>
              <w:lastRenderedPageBreak/>
              <w:t>центр» Богучарского муниц</w:t>
            </w:r>
            <w:r>
              <w:t>и</w:t>
            </w:r>
            <w:r>
              <w:t>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/>
          </w:tcPr>
          <w:p w:rsidR="00CD6B77" w:rsidRDefault="00CD6B77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A027A7" w:rsidP="00D33654">
            <w:r>
              <w:t xml:space="preserve"> </w:t>
            </w:r>
            <w:r w:rsidR="00181FC3">
              <w:t>24</w:t>
            </w:r>
            <w:r w:rsidR="00520AF9">
              <w:t>.06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Самодурова Н.А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494F37" w:rsidRDefault="00494F37" w:rsidP="00494F37">
      <w:pPr>
        <w:jc w:val="both"/>
      </w:pPr>
    </w:p>
    <w:p w:rsidR="00CC509B" w:rsidRDefault="00CC509B"/>
    <w:sectPr w:rsidR="00CC509B" w:rsidSect="00BF3B16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compat/>
  <w:rsids>
    <w:rsidRoot w:val="00494F37"/>
    <w:rsid w:val="00034B66"/>
    <w:rsid w:val="00097723"/>
    <w:rsid w:val="000A32FF"/>
    <w:rsid w:val="000C6A34"/>
    <w:rsid w:val="000D69D8"/>
    <w:rsid w:val="000E5227"/>
    <w:rsid w:val="000F1685"/>
    <w:rsid w:val="00107C0B"/>
    <w:rsid w:val="0011150C"/>
    <w:rsid w:val="00181FC3"/>
    <w:rsid w:val="00190A2C"/>
    <w:rsid w:val="001A7552"/>
    <w:rsid w:val="001C450A"/>
    <w:rsid w:val="001F01C9"/>
    <w:rsid w:val="00241FBF"/>
    <w:rsid w:val="0024645B"/>
    <w:rsid w:val="00295457"/>
    <w:rsid w:val="002B1EE2"/>
    <w:rsid w:val="002E2987"/>
    <w:rsid w:val="00334C45"/>
    <w:rsid w:val="003461CC"/>
    <w:rsid w:val="003560B5"/>
    <w:rsid w:val="00362FFE"/>
    <w:rsid w:val="003C564B"/>
    <w:rsid w:val="003D24E2"/>
    <w:rsid w:val="00413310"/>
    <w:rsid w:val="00413E0A"/>
    <w:rsid w:val="004472C1"/>
    <w:rsid w:val="00451405"/>
    <w:rsid w:val="00460B9C"/>
    <w:rsid w:val="00467358"/>
    <w:rsid w:val="0048512D"/>
    <w:rsid w:val="004916C8"/>
    <w:rsid w:val="00494F37"/>
    <w:rsid w:val="00520AF9"/>
    <w:rsid w:val="00523A8E"/>
    <w:rsid w:val="0053016A"/>
    <w:rsid w:val="0054566A"/>
    <w:rsid w:val="0055233C"/>
    <w:rsid w:val="0056399B"/>
    <w:rsid w:val="00593C05"/>
    <w:rsid w:val="00597762"/>
    <w:rsid w:val="005C62C6"/>
    <w:rsid w:val="005F7727"/>
    <w:rsid w:val="00632E5F"/>
    <w:rsid w:val="00633A0D"/>
    <w:rsid w:val="00757749"/>
    <w:rsid w:val="00784736"/>
    <w:rsid w:val="007A0F65"/>
    <w:rsid w:val="007D7AA2"/>
    <w:rsid w:val="00860717"/>
    <w:rsid w:val="008A6981"/>
    <w:rsid w:val="008F0F39"/>
    <w:rsid w:val="009F2705"/>
    <w:rsid w:val="00A027A7"/>
    <w:rsid w:val="00A1076B"/>
    <w:rsid w:val="00A74F33"/>
    <w:rsid w:val="00A93259"/>
    <w:rsid w:val="00BA53D2"/>
    <w:rsid w:val="00BF3B16"/>
    <w:rsid w:val="00C138AE"/>
    <w:rsid w:val="00C302AD"/>
    <w:rsid w:val="00C434BC"/>
    <w:rsid w:val="00C60422"/>
    <w:rsid w:val="00CC509B"/>
    <w:rsid w:val="00CD6B77"/>
    <w:rsid w:val="00D33654"/>
    <w:rsid w:val="00D9096E"/>
    <w:rsid w:val="00DA7535"/>
    <w:rsid w:val="00DB0722"/>
    <w:rsid w:val="00DD25D2"/>
    <w:rsid w:val="00E04C88"/>
    <w:rsid w:val="00E20210"/>
    <w:rsid w:val="00E50821"/>
    <w:rsid w:val="00E550F5"/>
    <w:rsid w:val="00EB3ADF"/>
    <w:rsid w:val="00EC5B22"/>
    <w:rsid w:val="00ED2A50"/>
    <w:rsid w:val="00F021E2"/>
    <w:rsid w:val="00F123B8"/>
    <w:rsid w:val="00FC604A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498-63BC-48F4-9CE4-73CA022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23</cp:revision>
  <cp:lastPrinted>2018-12-18T05:56:00Z</cp:lastPrinted>
  <dcterms:created xsi:type="dcterms:W3CDTF">2016-06-15T10:43:00Z</dcterms:created>
  <dcterms:modified xsi:type="dcterms:W3CDTF">2021-01-14T05:30:00Z</dcterms:modified>
</cp:coreProperties>
</file>